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173DDB">
      <w:pPr>
        <w:pStyle w:val="Heading2"/>
        <w:jc w:val="center"/>
        <w:rPr>
          <w:rFonts w:eastAsia="Calibri"/>
        </w:rPr>
      </w:pPr>
      <w:r>
        <w:rPr>
          <w:rFonts w:eastAsia="Calibri"/>
        </w:rPr>
        <w:t>Unit 1: From New World to New Empires – the 16th Century to 1776 (Lessons 1-4)</w:t>
      </w:r>
    </w:p>
    <w:p w:rsidR="00000000" w:rsidRDefault="00173DDB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 xml:space="preserve">tudy Guide  </w:t>
      </w:r>
    </w:p>
    <w:p w:rsidR="00000000" w:rsidRDefault="00173DDB">
      <w:r>
        <w:rPr>
          <w:b/>
        </w:rPr>
        <w:t>The Unit Exam</w:t>
      </w:r>
      <w:r>
        <w:t xml:space="preserve"> consists primarily of multiple choice questions in sets with different possible questions. The total value is 100 points. There are 25 questions </w:t>
      </w:r>
      <w:r>
        <w:rPr>
          <w:b/>
        </w:rPr>
        <w:t>in sets</w:t>
      </w:r>
      <w:r>
        <w:t xml:space="preserve"> each at 4 points:</w:t>
      </w:r>
    </w:p>
    <w:p w:rsidR="00000000" w:rsidRDefault="00173DDB">
      <w:pPr>
        <w:pStyle w:val="ListParagraph"/>
        <w:numPr>
          <w:ilvl w:val="0"/>
          <w:numId w:val="2"/>
        </w:numPr>
        <w:ind w:left="360"/>
      </w:pPr>
      <w:r>
        <w:t>8 of the 25 questions come from Learning Quizzes (and concepts in Learning Quizzes help you understand content)</w:t>
      </w:r>
    </w:p>
    <w:p w:rsidR="00000000" w:rsidRDefault="00173DDB">
      <w:pPr>
        <w:pStyle w:val="ListParagraph"/>
        <w:numPr>
          <w:ilvl w:val="0"/>
          <w:numId w:val="2"/>
        </w:numPr>
        <w:ind w:left="360"/>
      </w:pPr>
      <w:r>
        <w:t xml:space="preserve">17 of them come from below.   The Instructor’s links provide visuals, frequently in tables, to help you compare facts </w:t>
      </w:r>
      <w:r>
        <w:t xml:space="preserve">to see similarities and differences. To be efficient in studying, </w:t>
      </w:r>
      <w:r>
        <w:rPr>
          <w:b/>
        </w:rPr>
        <w:t>use the Lesson links</w:t>
      </w:r>
      <w:r>
        <w:t xml:space="preserve">, not the textbook. (Ctrl-F is a wonderful way to find what you need.)  </w:t>
      </w:r>
    </w:p>
    <w:p w:rsidR="00000000" w:rsidRDefault="00173DDB"/>
    <w:p w:rsidR="00000000" w:rsidRDefault="00173DDB">
      <w:r>
        <w:t xml:space="preserve">The 5 </w:t>
      </w:r>
      <w:r>
        <w:rPr>
          <w:i/>
        </w:rPr>
        <w:t>W</w:t>
      </w:r>
      <w:r>
        <w:t xml:space="preserve">s rule is a guide to understanding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 xml:space="preserve">hat, </w:t>
      </w:r>
      <w:r>
        <w:rPr>
          <w:i/>
        </w:rPr>
        <w:t>W</w:t>
      </w:r>
      <w:r>
        <w:t xml:space="preserve">he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>hy—and s</w:t>
      </w:r>
      <w:r>
        <w:t xml:space="preserve">ometimes How. </w:t>
      </w:r>
    </w:p>
    <w:p w:rsidR="00000000" w:rsidRDefault="00173DDB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000000">
        <w:tc>
          <w:tcPr>
            <w:tcW w:w="5386" w:type="dxa"/>
            <w:hideMark/>
          </w:tcPr>
          <w:p w:rsidR="00000000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st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ortuguese- plantation system and slave trade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panish - Christopher Columbus 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lumbian exchange 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reaty of Tordesillas (Line of Demarcation) – parts to Portugal and to Spain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pain and the Aztecs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pa</w:t>
            </w:r>
            <w:r>
              <w:rPr>
                <w:rFonts w:cs="Arial"/>
              </w:rPr>
              <w:t>in and the encomienda system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presentative Native Americans encountered: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ztecs 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lgonguians and Iroquois 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raits of earliest wave of exploring nation states: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testant Reformation-what it was and these religions with consequences on North America:</w:t>
            </w:r>
          </w:p>
          <w:p w:rsidR="00000000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Roman</w:t>
            </w:r>
            <w:r>
              <w:rPr>
                <w:rFonts w:cs="Arial"/>
              </w:rPr>
              <w:t xml:space="preserve"> Catholicism </w:t>
            </w:r>
          </w:p>
          <w:p w:rsidR="00000000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alvinism (in England Separatists and Puritans)</w:t>
            </w:r>
          </w:p>
          <w:p w:rsidR="00000000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nglicanism (Church of England)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Location of colonization in the Americas, response to Native Americans, and who will win: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Spanish (Spain)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French (France)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English (England)</w:t>
            </w:r>
          </w:p>
          <w:p w:rsidR="00000000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Dutch (the Netherlands)</w:t>
            </w:r>
          </w:p>
          <w:p w:rsidR="00000000" w:rsidRDefault="00173D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the Learning Quiz on the Map 1st.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presentative colonies and individuals: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ssachusetts – two Calvinist colonies Plymouth and Massachusetts Bay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ssachusetts Bay diss</w:t>
            </w:r>
            <w:r>
              <w:rPr>
                <w:rFonts w:cs="Arial"/>
              </w:rPr>
              <w:t>enters and why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Roger Williams (later founds Rhode Island)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Anne Hutchinson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William Penn, Pennsylvania, Quakers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Virginia, a planter economy (Anglican)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arliament and king as England’s government</w:t>
            </w:r>
          </w:p>
        </w:tc>
        <w:tc>
          <w:tcPr>
            <w:tcW w:w="5576" w:type="dxa"/>
          </w:tcPr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rvitude and rebellion – </w:t>
            </w:r>
            <w:r>
              <w:rPr>
                <w:rFonts w:cs="Arial"/>
                <w:b/>
              </w:rPr>
              <w:t>Use the Learni</w:t>
            </w:r>
            <w:r>
              <w:rPr>
                <w:rFonts w:cs="Arial"/>
                <w:b/>
              </w:rPr>
              <w:t>ng Quiz on Scarcity and Surplus 1s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nd its recommended video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rginia and Africans and indentured servants (later landless freemen) pre-1660 and post-1660 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Bacon’s Rebellion of English landless freeman – what happens and why</w:t>
            </w:r>
          </w:p>
          <w:p w:rsidR="00000000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3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>You build on what you learned in Lesson 2.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ignificant traits of the 3 sections and what colonies (future states) are in each: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New England Colonies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iddle Colonies</w:t>
            </w:r>
          </w:p>
          <w:p w:rsidR="00000000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uthern Colonies 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tono Rebellion of slaves and South Carolina – what happened and why there?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overnment within the colonies: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Voting by colonists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Representative assemblies in the colonies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Taxation by colonial assemblies-power of the purse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stablished chu</w:t>
            </w:r>
            <w:r>
              <w:rPr>
                <w:rFonts w:cs="Arial"/>
              </w:rPr>
              <w:t xml:space="preserve">rches 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jor movements and individuals in the 1700s: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Great Awakening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nlightenment (Age of Reason) – English representative John Locke (</w:t>
            </w:r>
            <w:r>
              <w:rPr>
                <w:rFonts w:cs="Arial"/>
                <w:i/>
              </w:rPr>
              <w:t>Two Treaties on Civil Government</w:t>
            </w:r>
            <w:r>
              <w:rPr>
                <w:rFonts w:cs="Arial"/>
              </w:rPr>
              <w:t>); American, Ben Franklin</w:t>
            </w:r>
          </w:p>
          <w:p w:rsidR="00000000" w:rsidRDefault="00173DDB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000000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Lesson 4 – Use its </w:t>
            </w:r>
            <w:r>
              <w:rPr>
                <w:rFonts w:cs="Arial"/>
                <w:b/>
              </w:rPr>
              <w:t>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jor trends in English government and economy: 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ercantilism by England (and Spain and others) and taxes to regulate trade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Parliament and prime minister (and the Cabinet)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French and Indian War, consequences on colonists and consequ</w:t>
            </w:r>
            <w:r>
              <w:rPr>
                <w:rFonts w:cs="Arial"/>
              </w:rPr>
              <w:t>ences of crushing English debt and its need of more taxes for revenue to pay bills</w:t>
            </w:r>
          </w:p>
          <w:p w:rsidR="00000000" w:rsidRDefault="00173DDB">
            <w:pPr>
              <w:jc w:val="right"/>
              <w:rPr>
                <w:rFonts w:cs="Arial"/>
                <w:b/>
              </w:rPr>
            </w:pPr>
          </w:p>
          <w:p w:rsidR="00000000" w:rsidRDefault="00173DD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ues on the next page</w:t>
            </w:r>
          </w:p>
        </w:tc>
      </w:tr>
    </w:tbl>
    <w:p w:rsidR="00000000" w:rsidRDefault="00173DDB"/>
    <w:p w:rsidR="00B807EC" w:rsidRDefault="00B807EC">
      <w:bookmarkStart w:id="0" w:name="_GoBack"/>
      <w:bookmarkEnd w:id="0"/>
    </w:p>
    <w:p w:rsidR="00000000" w:rsidRDefault="00173DDB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000000">
        <w:tc>
          <w:tcPr>
            <w:tcW w:w="5386" w:type="dxa"/>
          </w:tcPr>
          <w:p w:rsidR="00000000" w:rsidRDefault="00173D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sson 4 Continued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clamation of 1763 as barrier to what areas that colonists wanted and why (Use the map.)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763 </w:t>
            </w:r>
            <w:r>
              <w:rPr>
                <w:rFonts w:cs="Arial"/>
              </w:rPr>
              <w:t>and beyond – King George III tries to reestablish the power of the king</w:t>
            </w:r>
          </w:p>
          <w:p w:rsidR="00000000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jor events, people, and documents in the American Revolution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and how it worked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Declaration and its key principle (Use the primary.)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oston Tea Party – why this ta</w:t>
            </w:r>
            <w:r>
              <w:rPr>
                <w:rFonts w:cs="Arial"/>
              </w:rPr>
              <w:t>x, whose property was the tea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ons of Liberty - who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ercive Acts – what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ord North’s Conciliatory Proposition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live Branch Petition by the Continental Congress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omas Paine’s </w:t>
            </w:r>
            <w:r>
              <w:rPr>
                <w:rFonts w:cs="Arial"/>
                <w:i/>
              </w:rPr>
              <w:t>Common Sense</w:t>
            </w:r>
          </w:p>
          <w:p w:rsidR="00000000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claration </w:t>
            </w:r>
            <w:r>
              <w:rPr>
                <w:rFonts w:cs="Arial"/>
              </w:rPr>
              <w:t>of Independence, major positions and its major target (Use the primary.)</w:t>
            </w:r>
          </w:p>
          <w:p w:rsidR="00000000" w:rsidRDefault="00173DDB">
            <w:pPr>
              <w:rPr>
                <w:rFonts w:cs="Arial"/>
                <w:b/>
              </w:rPr>
            </w:pPr>
          </w:p>
        </w:tc>
        <w:tc>
          <w:tcPr>
            <w:tcW w:w="5576" w:type="dxa"/>
          </w:tcPr>
          <w:p w:rsidR="00000000" w:rsidRDefault="00173DDB">
            <w:pPr>
              <w:rPr>
                <w:rFonts w:cs="Arial"/>
              </w:rPr>
            </w:pPr>
          </w:p>
        </w:tc>
      </w:tr>
    </w:tbl>
    <w:p w:rsidR="00000000" w:rsidRDefault="00173DDB"/>
    <w:p w:rsidR="00173DDB" w:rsidRDefault="00173DDB"/>
    <w:sectPr w:rsidR="00173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DB" w:rsidRDefault="00173DDB">
      <w:r>
        <w:separator/>
      </w:r>
    </w:p>
  </w:endnote>
  <w:endnote w:type="continuationSeparator" w:id="0">
    <w:p w:rsidR="00173DDB" w:rsidRDefault="0017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DB" w:rsidRDefault="00173DDB">
      <w:r>
        <w:separator/>
      </w:r>
    </w:p>
  </w:footnote>
  <w:footnote w:type="continuationSeparator" w:id="0">
    <w:p w:rsidR="00173DDB" w:rsidRDefault="0017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4B8E"/>
    <w:multiLevelType w:val="hybridMultilevel"/>
    <w:tmpl w:val="98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0DAC"/>
    <w:multiLevelType w:val="hybridMultilevel"/>
    <w:tmpl w:val="49081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43627"/>
    <w:multiLevelType w:val="hybridMultilevel"/>
    <w:tmpl w:val="745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3970F98"/>
    <w:multiLevelType w:val="hybridMultilevel"/>
    <w:tmpl w:val="1C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0"/>
    <w:rsid w:val="00173DDB"/>
    <w:rsid w:val="00B807EC"/>
    <w:rsid w:val="00D1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C8908-21A5-49B5-BB0F-71BBDDE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8C5E-4086-4966-A8CD-1A29DE3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1: From New World to New Empires – the 16th Century to 1776 (Lessons 1-4)</vt:lpstr>
      <vt:lpstr>    Study Guide  </vt:lpstr>
    </vt:vector>
  </TitlesOfParts>
  <Company>Hewlett-Packard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7-09-10T11:49:00Z</cp:lastPrinted>
  <dcterms:created xsi:type="dcterms:W3CDTF">2020-09-03T17:55:00Z</dcterms:created>
  <dcterms:modified xsi:type="dcterms:W3CDTF">2020-09-03T17:56:00Z</dcterms:modified>
</cp:coreProperties>
</file>